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95" w:rsidRDefault="00EB4995" w:rsidP="00C51C5F">
      <w:pPr>
        <w:ind w:left="623" w:hangingChars="235" w:hanging="623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様式</w:t>
      </w:r>
      <w:r w:rsidR="00A53DB1" w:rsidRPr="00EA071A">
        <w:rPr>
          <w:rFonts w:asciiTheme="minorEastAsia" w:hAnsiTheme="minorEastAsia" w:hint="eastAsia"/>
          <w:sz w:val="22"/>
        </w:rPr>
        <w:t>第</w:t>
      </w:r>
      <w:r w:rsidR="00463897">
        <w:rPr>
          <w:rFonts w:asciiTheme="minorEastAsia" w:hAnsiTheme="minorEastAsia" w:hint="eastAsia"/>
          <w:sz w:val="22"/>
        </w:rPr>
        <w:t>３</w:t>
      </w:r>
      <w:r w:rsidRPr="00EA071A">
        <w:rPr>
          <w:rFonts w:asciiTheme="minorEastAsia" w:hAnsiTheme="minorEastAsia" w:hint="eastAsia"/>
          <w:sz w:val="22"/>
        </w:rPr>
        <w:t>号（第</w:t>
      </w:r>
      <w:r w:rsidR="00CA1FE4">
        <w:rPr>
          <w:rFonts w:asciiTheme="minorEastAsia" w:hAnsiTheme="minorEastAsia" w:hint="eastAsia"/>
          <w:sz w:val="22"/>
        </w:rPr>
        <w:t>９</w:t>
      </w:r>
      <w:r w:rsidRPr="00EA071A">
        <w:rPr>
          <w:rFonts w:asciiTheme="minorEastAsia" w:hAnsiTheme="minorEastAsia" w:hint="eastAsia"/>
          <w:sz w:val="22"/>
        </w:rPr>
        <w:t>条関係）</w:t>
      </w:r>
    </w:p>
    <w:p w:rsidR="00691592" w:rsidRDefault="005A7522" w:rsidP="00C51C5F">
      <w:pPr>
        <w:ind w:left="623" w:hangingChars="235" w:hanging="6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691592" w:rsidRDefault="00691592" w:rsidP="00691592">
      <w:pPr>
        <w:ind w:left="623" w:hangingChars="235" w:hanging="623"/>
        <w:jc w:val="right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年　　月　　日</w:t>
      </w:r>
    </w:p>
    <w:p w:rsidR="00EA071A" w:rsidRPr="00EA071A" w:rsidRDefault="00EA071A" w:rsidP="00C51C5F">
      <w:pPr>
        <w:ind w:left="623" w:hangingChars="235" w:hanging="623"/>
        <w:rPr>
          <w:rFonts w:asciiTheme="minorEastAsia" w:hAnsiTheme="minorEastAsia"/>
          <w:sz w:val="22"/>
        </w:rPr>
      </w:pPr>
    </w:p>
    <w:p w:rsidR="00EB4995" w:rsidRDefault="00A53DB1" w:rsidP="00EB4995">
      <w:pPr>
        <w:jc w:val="center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姫路市シニア活躍事業所</w:t>
      </w:r>
      <w:r w:rsidR="009B16F3">
        <w:rPr>
          <w:rFonts w:asciiTheme="minorEastAsia" w:hAnsiTheme="minorEastAsia" w:hint="eastAsia"/>
          <w:sz w:val="22"/>
        </w:rPr>
        <w:t>認定</w:t>
      </w:r>
      <w:r w:rsidR="005F5EF6" w:rsidRPr="00EA071A">
        <w:rPr>
          <w:rFonts w:asciiTheme="minorEastAsia" w:hAnsiTheme="minorEastAsia" w:hint="eastAsia"/>
          <w:sz w:val="22"/>
        </w:rPr>
        <w:t>申請事項</w:t>
      </w:r>
      <w:r w:rsidR="000A2913" w:rsidRPr="00EA071A">
        <w:rPr>
          <w:rFonts w:asciiTheme="minorEastAsia" w:hAnsiTheme="minorEastAsia" w:hint="eastAsia"/>
          <w:sz w:val="22"/>
        </w:rPr>
        <w:t>（</w:t>
      </w:r>
      <w:r w:rsidR="001A4C76" w:rsidRPr="00EA071A">
        <w:rPr>
          <w:rFonts w:asciiTheme="minorEastAsia" w:hAnsiTheme="minorEastAsia" w:hint="eastAsia"/>
          <w:sz w:val="22"/>
        </w:rPr>
        <w:t>変更</w:t>
      </w:r>
      <w:r w:rsidR="000A2913" w:rsidRPr="00EA071A">
        <w:rPr>
          <w:rFonts w:asciiTheme="minorEastAsia" w:hAnsiTheme="minorEastAsia" w:hint="eastAsia"/>
          <w:sz w:val="22"/>
        </w:rPr>
        <w:t>・</w:t>
      </w:r>
      <w:r w:rsidR="00D20FC2">
        <w:rPr>
          <w:rFonts w:asciiTheme="minorEastAsia" w:hAnsiTheme="minorEastAsia" w:hint="eastAsia"/>
          <w:sz w:val="22"/>
        </w:rPr>
        <w:t>辞退</w:t>
      </w:r>
      <w:r w:rsidR="000A2913" w:rsidRPr="00EA071A">
        <w:rPr>
          <w:rFonts w:asciiTheme="minorEastAsia" w:hAnsiTheme="minorEastAsia" w:hint="eastAsia"/>
          <w:sz w:val="22"/>
        </w:rPr>
        <w:t>）</w:t>
      </w:r>
      <w:r w:rsidR="00EB4995" w:rsidRPr="00EA071A">
        <w:rPr>
          <w:rFonts w:asciiTheme="minorEastAsia" w:hAnsiTheme="minorEastAsia" w:hint="eastAsia"/>
          <w:sz w:val="22"/>
        </w:rPr>
        <w:t>届出書</w:t>
      </w:r>
    </w:p>
    <w:p w:rsidR="00EA071A" w:rsidRPr="00EA071A" w:rsidRDefault="00EA071A" w:rsidP="00EB4995">
      <w:pPr>
        <w:ind w:left="358" w:hangingChars="135" w:hanging="358"/>
        <w:jc w:val="right"/>
        <w:rPr>
          <w:rFonts w:asciiTheme="minorEastAsia" w:hAnsiTheme="minorEastAsia"/>
          <w:sz w:val="22"/>
        </w:rPr>
      </w:pPr>
    </w:p>
    <w:p w:rsidR="00EB4995" w:rsidRPr="00EA071A" w:rsidRDefault="00946BD9" w:rsidP="00EB4995">
      <w:pPr>
        <w:ind w:left="358" w:hangingChars="135" w:hanging="358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（</w:t>
      </w:r>
      <w:r w:rsidR="002E2F2E">
        <w:rPr>
          <w:rFonts w:asciiTheme="minorEastAsia" w:hAnsiTheme="minorEastAsia" w:hint="eastAsia"/>
          <w:sz w:val="22"/>
        </w:rPr>
        <w:t>宛</w:t>
      </w:r>
      <w:r w:rsidRPr="00EA071A">
        <w:rPr>
          <w:rFonts w:asciiTheme="minorEastAsia" w:hAnsiTheme="minorEastAsia" w:hint="eastAsia"/>
          <w:sz w:val="22"/>
        </w:rPr>
        <w:t>先）姫路市長</w:t>
      </w:r>
    </w:p>
    <w:p w:rsidR="00946BD9" w:rsidRPr="004A5167" w:rsidRDefault="000C6745" w:rsidP="00652AC2">
      <w:pPr>
        <w:ind w:firstLineChars="1550" w:firstLine="4109"/>
        <w:jc w:val="left"/>
        <w:rPr>
          <w:rFonts w:asciiTheme="minorEastAsia" w:hAnsiTheme="minorEastAsia"/>
          <w:sz w:val="22"/>
        </w:rPr>
      </w:pPr>
      <w:r w:rsidRPr="004A5167">
        <w:rPr>
          <w:rFonts w:asciiTheme="minorEastAsia" w:hAnsiTheme="minorEastAsia" w:hint="eastAsia"/>
          <w:sz w:val="22"/>
        </w:rPr>
        <w:t>届出</w:t>
      </w:r>
      <w:r w:rsidR="00946BD9" w:rsidRPr="004A5167">
        <w:rPr>
          <w:rFonts w:asciiTheme="minorEastAsia" w:hAnsiTheme="minorEastAsia" w:hint="eastAsia"/>
          <w:sz w:val="22"/>
        </w:rPr>
        <w:t>者</w:t>
      </w:r>
    </w:p>
    <w:p w:rsidR="00EA071A" w:rsidRPr="00EA071A" w:rsidRDefault="00EA071A" w:rsidP="00652AC2">
      <w:pPr>
        <w:ind w:firstLineChars="1550" w:firstLine="4123"/>
        <w:jc w:val="left"/>
        <w:rPr>
          <w:rFonts w:asciiTheme="minorEastAsia" w:hAnsiTheme="minorEastAsia"/>
          <w:b/>
          <w:sz w:val="22"/>
        </w:rPr>
      </w:pPr>
    </w:p>
    <w:p w:rsidR="00652AC2" w:rsidRDefault="00946BD9" w:rsidP="00946BD9">
      <w:pPr>
        <w:ind w:firstLineChars="1650" w:firstLine="4375"/>
        <w:rPr>
          <w:rFonts w:asciiTheme="minorEastAsia" w:hAnsiTheme="minorEastAsia"/>
          <w:sz w:val="22"/>
          <w:u w:val="single"/>
        </w:rPr>
      </w:pPr>
      <w:r w:rsidRPr="00EA071A">
        <w:rPr>
          <w:rFonts w:asciiTheme="minorEastAsia" w:hAnsiTheme="minorEastAsia" w:hint="eastAsia"/>
          <w:sz w:val="22"/>
          <w:u w:val="single"/>
        </w:rPr>
        <w:t xml:space="preserve">所在地　</w:t>
      </w:r>
      <w:r w:rsidR="00652AC2" w:rsidRPr="00EA071A">
        <w:rPr>
          <w:rFonts w:asciiTheme="minorEastAsia" w:hAnsiTheme="minorEastAsia" w:hint="eastAsia"/>
          <w:sz w:val="22"/>
          <w:u w:val="single"/>
        </w:rPr>
        <w:t xml:space="preserve">　</w:t>
      </w:r>
      <w:r w:rsidRPr="00EA071A">
        <w:rPr>
          <w:rFonts w:asciiTheme="minorEastAsia" w:hAnsiTheme="minorEastAsia" w:hint="eastAsia"/>
          <w:sz w:val="22"/>
          <w:u w:val="single"/>
        </w:rPr>
        <w:t xml:space="preserve">　　　　　 　</w:t>
      </w:r>
      <w:r w:rsidR="00EA071A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EA071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EA071A" w:rsidRPr="00EA071A" w:rsidRDefault="00EA071A" w:rsidP="00946BD9">
      <w:pPr>
        <w:ind w:firstLineChars="1650" w:firstLine="4375"/>
        <w:rPr>
          <w:rFonts w:asciiTheme="minorEastAsia" w:hAnsiTheme="minorEastAsia"/>
          <w:sz w:val="22"/>
          <w:u w:val="single"/>
        </w:rPr>
      </w:pPr>
    </w:p>
    <w:p w:rsidR="00652AC2" w:rsidRDefault="00946BD9" w:rsidP="00946BD9">
      <w:pPr>
        <w:ind w:firstLineChars="1650" w:firstLine="4375"/>
        <w:rPr>
          <w:rFonts w:asciiTheme="minorEastAsia" w:hAnsiTheme="minorEastAsia"/>
          <w:sz w:val="22"/>
          <w:u w:val="single"/>
        </w:rPr>
      </w:pPr>
      <w:r w:rsidRPr="00EA071A">
        <w:rPr>
          <w:rFonts w:asciiTheme="minorEastAsia" w:hAnsiTheme="minorEastAsia" w:hint="eastAsia"/>
          <w:sz w:val="22"/>
          <w:u w:val="single"/>
        </w:rPr>
        <w:t xml:space="preserve">事業所名 　　　　　   　</w:t>
      </w:r>
      <w:r w:rsidR="00EA071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A071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EA071A" w:rsidRPr="00EA071A" w:rsidRDefault="00EA071A" w:rsidP="00946BD9">
      <w:pPr>
        <w:ind w:firstLineChars="1650" w:firstLine="4375"/>
        <w:rPr>
          <w:rFonts w:asciiTheme="minorEastAsia" w:hAnsiTheme="minorEastAsia"/>
          <w:sz w:val="22"/>
          <w:u w:val="single"/>
        </w:rPr>
      </w:pPr>
    </w:p>
    <w:p w:rsidR="000F4D65" w:rsidRPr="00EA071A" w:rsidRDefault="00946BD9" w:rsidP="00EA071A">
      <w:pPr>
        <w:ind w:firstLineChars="1650" w:firstLine="4375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  <w:u w:val="single"/>
        </w:rPr>
        <w:t xml:space="preserve">代表者名　　　     　　　　　　　　　　</w:t>
      </w:r>
      <w:r w:rsidR="000F4D65" w:rsidRPr="00EA071A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EA071A" w:rsidRPr="00EA071A" w:rsidRDefault="00EA071A" w:rsidP="00BC1D09">
      <w:pPr>
        <w:spacing w:line="340" w:lineRule="exact"/>
        <w:ind w:firstLineChars="100" w:firstLine="265"/>
        <w:rPr>
          <w:rFonts w:asciiTheme="minorEastAsia" w:hAnsiTheme="minorEastAsia"/>
          <w:sz w:val="22"/>
        </w:rPr>
      </w:pPr>
    </w:p>
    <w:p w:rsidR="00EB4995" w:rsidRPr="00EA071A" w:rsidRDefault="00946BD9" w:rsidP="00BC1D09">
      <w:pPr>
        <w:spacing w:line="340" w:lineRule="exact"/>
        <w:ind w:firstLineChars="100" w:firstLine="265"/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姫路市シニア活躍事業所認定事業実施要綱</w:t>
      </w:r>
      <w:r w:rsidR="00EB4995" w:rsidRPr="00EA071A">
        <w:rPr>
          <w:rFonts w:asciiTheme="minorEastAsia" w:hAnsiTheme="minorEastAsia" w:hint="eastAsia"/>
          <w:sz w:val="22"/>
        </w:rPr>
        <w:t>第</w:t>
      </w:r>
      <w:r w:rsidR="002E2F2E">
        <w:rPr>
          <w:rFonts w:asciiTheme="minorEastAsia" w:hAnsiTheme="minorEastAsia" w:hint="eastAsia"/>
          <w:sz w:val="22"/>
        </w:rPr>
        <w:t>９</w:t>
      </w:r>
      <w:r w:rsidR="00EB4995" w:rsidRPr="00EA071A">
        <w:rPr>
          <w:rFonts w:asciiTheme="minorEastAsia" w:hAnsiTheme="minorEastAsia" w:hint="eastAsia"/>
          <w:sz w:val="22"/>
        </w:rPr>
        <w:t>条の規定に</w:t>
      </w:r>
      <w:r w:rsidR="00652AC2" w:rsidRPr="00EA071A">
        <w:rPr>
          <w:rFonts w:asciiTheme="minorEastAsia" w:hAnsiTheme="minorEastAsia" w:hint="eastAsia"/>
          <w:sz w:val="22"/>
        </w:rPr>
        <w:t>より</w:t>
      </w:r>
      <w:r w:rsidR="00EB4995" w:rsidRPr="00EA071A">
        <w:rPr>
          <w:rFonts w:asciiTheme="minorEastAsia" w:hAnsiTheme="minorEastAsia" w:hint="eastAsia"/>
          <w:sz w:val="22"/>
        </w:rPr>
        <w:t>、</w:t>
      </w:r>
      <w:r w:rsidR="00652AC2" w:rsidRPr="00EA071A">
        <w:rPr>
          <w:rFonts w:asciiTheme="minorEastAsia" w:hAnsiTheme="minorEastAsia" w:hint="eastAsia"/>
          <w:sz w:val="22"/>
        </w:rPr>
        <w:t>姫路市シニア活躍事業所</w:t>
      </w:r>
      <w:r w:rsidR="00673BC3">
        <w:rPr>
          <w:rFonts w:asciiTheme="minorEastAsia" w:hAnsiTheme="minorEastAsia" w:hint="eastAsia"/>
          <w:sz w:val="22"/>
        </w:rPr>
        <w:t>認定</w:t>
      </w:r>
      <w:r w:rsidR="00652AC2" w:rsidRPr="00EA071A">
        <w:rPr>
          <w:rFonts w:asciiTheme="minorEastAsia" w:hAnsiTheme="minorEastAsia" w:hint="eastAsia"/>
          <w:sz w:val="22"/>
        </w:rPr>
        <w:t>申請事項</w:t>
      </w:r>
      <w:r w:rsidR="00673BC3" w:rsidRPr="00EA071A">
        <w:rPr>
          <w:rFonts w:asciiTheme="minorEastAsia" w:hAnsiTheme="minorEastAsia" w:hint="eastAsia"/>
          <w:sz w:val="22"/>
        </w:rPr>
        <w:t>（変更・</w:t>
      </w:r>
      <w:r w:rsidR="00D20FC2">
        <w:rPr>
          <w:rFonts w:asciiTheme="minorEastAsia" w:hAnsiTheme="minorEastAsia" w:hint="eastAsia"/>
          <w:sz w:val="22"/>
        </w:rPr>
        <w:t>辞退</w:t>
      </w:r>
      <w:r w:rsidR="00673BC3" w:rsidRPr="00EA071A">
        <w:rPr>
          <w:rFonts w:asciiTheme="minorEastAsia" w:hAnsiTheme="minorEastAsia" w:hint="eastAsia"/>
          <w:sz w:val="22"/>
        </w:rPr>
        <w:t>）</w:t>
      </w:r>
      <w:r w:rsidR="00652AC2" w:rsidRPr="00EA071A">
        <w:rPr>
          <w:rFonts w:asciiTheme="minorEastAsia" w:hAnsiTheme="minorEastAsia" w:hint="eastAsia"/>
          <w:sz w:val="22"/>
        </w:rPr>
        <w:t>について、</w:t>
      </w:r>
      <w:r w:rsidR="00EB4995" w:rsidRPr="00EA071A">
        <w:rPr>
          <w:rFonts w:asciiTheme="minorEastAsia" w:hAnsiTheme="minorEastAsia" w:hint="eastAsia"/>
          <w:sz w:val="22"/>
        </w:rPr>
        <w:t>下記の</w:t>
      </w:r>
      <w:r w:rsidR="00A85779" w:rsidRPr="00EA071A">
        <w:rPr>
          <w:rFonts w:asciiTheme="minorEastAsia" w:hAnsiTheme="minorEastAsia" w:hint="eastAsia"/>
          <w:sz w:val="22"/>
        </w:rPr>
        <w:t>とお</w:t>
      </w:r>
      <w:r w:rsidR="00EB4995" w:rsidRPr="00EA071A">
        <w:rPr>
          <w:rFonts w:asciiTheme="minorEastAsia" w:hAnsiTheme="minorEastAsia" w:hint="eastAsia"/>
          <w:sz w:val="22"/>
        </w:rPr>
        <w:t>り届</w:t>
      </w:r>
      <w:r w:rsidR="002B7003" w:rsidRPr="00EA071A">
        <w:rPr>
          <w:rFonts w:asciiTheme="minorEastAsia" w:hAnsiTheme="minorEastAsia" w:hint="eastAsia"/>
          <w:sz w:val="22"/>
        </w:rPr>
        <w:t>け</w:t>
      </w:r>
      <w:r w:rsidR="00EB4995" w:rsidRPr="00EA071A">
        <w:rPr>
          <w:rFonts w:asciiTheme="minorEastAsia" w:hAnsiTheme="minorEastAsia" w:hint="eastAsia"/>
          <w:sz w:val="22"/>
        </w:rPr>
        <w:t>出ます。</w:t>
      </w:r>
    </w:p>
    <w:p w:rsidR="00A92134" w:rsidRPr="00EA071A" w:rsidRDefault="00A92134" w:rsidP="00A92134">
      <w:pPr>
        <w:rPr>
          <w:rFonts w:asciiTheme="minorEastAsia" w:hAnsiTheme="minorEastAsia"/>
          <w:sz w:val="22"/>
        </w:rPr>
      </w:pPr>
      <w:r w:rsidRPr="00EA071A">
        <w:rPr>
          <w:rFonts w:asciiTheme="minorEastAsia" w:hAnsiTheme="minorEastAsia" w:hint="eastAsia"/>
          <w:sz w:val="22"/>
        </w:rPr>
        <w:t>（※該当する項目の□に</w:t>
      </w:r>
      <w:sdt>
        <w:sdtPr>
          <w:rPr>
            <w:rFonts w:asciiTheme="minorEastAsia" w:hAnsiTheme="minorEastAsia"/>
            <w:sz w:val="22"/>
          </w:rPr>
          <w:id w:val="-1353950034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35739">
            <w:rPr>
              <w:rFonts w:ascii="ＭＳ 明朝" w:eastAsia="ＭＳ 明朝" w:hAnsi="ＭＳ 明朝" w:hint="eastAsia"/>
              <w:sz w:val="22"/>
            </w:rPr>
            <w:t>☑</w:t>
          </w:r>
        </w:sdtContent>
      </w:sdt>
      <w:r w:rsidRPr="00EA071A">
        <w:rPr>
          <w:rFonts w:asciiTheme="minorEastAsia" w:hAnsiTheme="minorEastAsia" w:hint="eastAsia"/>
          <w:sz w:val="22"/>
        </w:rPr>
        <w:t>印及び該当項目に記入してください。）</w:t>
      </w:r>
    </w:p>
    <w:p w:rsidR="00EA071A" w:rsidRDefault="00946BD9" w:rsidP="00691592">
      <w:pPr>
        <w:pStyle w:val="af"/>
      </w:pPr>
      <w:r w:rsidRPr="00EA071A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517"/>
      </w:tblGrid>
      <w:tr w:rsidR="00EA071A" w:rsidTr="00691592">
        <w:trPr>
          <w:trHeight w:val="665"/>
        </w:trPr>
        <w:tc>
          <w:tcPr>
            <w:tcW w:w="2376" w:type="dxa"/>
            <w:vAlign w:val="center"/>
          </w:tcPr>
          <w:p w:rsidR="00691592" w:rsidRDefault="00EA071A" w:rsidP="00691592">
            <w:pPr>
              <w:jc w:val="distribute"/>
            </w:pPr>
            <w:r w:rsidRPr="00EA071A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7517" w:type="dxa"/>
            <w:vAlign w:val="center"/>
          </w:tcPr>
          <w:p w:rsidR="00EA071A" w:rsidRPr="00EA071A" w:rsidRDefault="00CA1FE4" w:rsidP="004D4718">
            <w:pPr>
              <w:pStyle w:val="a3"/>
              <w:spacing w:line="340" w:lineRule="exact"/>
              <w:ind w:leftChars="-231" w:left="2" w:hangingChars="223" w:hanging="591"/>
              <w:jc w:val="center"/>
            </w:pPr>
            <w:sdt>
              <w:sdtPr>
                <w:rPr>
                  <w:rFonts w:asciiTheme="minorEastAsia" w:hAnsiTheme="minorEastAsia"/>
                  <w:sz w:val="22"/>
                </w:rPr>
                <w:id w:val="-935904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73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4718">
              <w:rPr>
                <w:rFonts w:asciiTheme="minorEastAsia" w:hAnsiTheme="minorEastAsia"/>
                <w:sz w:val="22"/>
              </w:rPr>
              <w:t xml:space="preserve">　</w:t>
            </w:r>
            <w:r w:rsidR="00EA071A" w:rsidRPr="004D4718">
              <w:rPr>
                <w:rFonts w:asciiTheme="minorEastAsia" w:hAnsiTheme="minorEastAsia" w:hint="eastAsia"/>
                <w:sz w:val="22"/>
              </w:rPr>
              <w:t>変　更</w:t>
            </w:r>
            <w:r w:rsidR="004D471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A071A" w:rsidRPr="004D4718">
              <w:rPr>
                <w:rFonts w:asciiTheme="minorEastAsia" w:hAnsiTheme="minorEastAsia" w:hint="eastAsia"/>
                <w:sz w:val="22"/>
              </w:rPr>
              <w:t xml:space="preserve">　・</w:t>
            </w:r>
            <w:r w:rsidR="004D471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A071A" w:rsidRPr="004D4718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</w:rPr>
                <w:id w:val="2814598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3573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471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20FC2">
              <w:rPr>
                <w:rFonts w:asciiTheme="minorEastAsia" w:hAnsiTheme="minorEastAsia" w:hint="eastAsia"/>
                <w:sz w:val="22"/>
              </w:rPr>
              <w:t>辞　退</w:t>
            </w:r>
          </w:p>
        </w:tc>
      </w:tr>
      <w:tr w:rsidR="00EA071A" w:rsidTr="00691592">
        <w:trPr>
          <w:trHeight w:val="561"/>
        </w:trPr>
        <w:tc>
          <w:tcPr>
            <w:tcW w:w="2376" w:type="dxa"/>
            <w:vAlign w:val="center"/>
          </w:tcPr>
          <w:p w:rsidR="00691592" w:rsidRDefault="00EA071A" w:rsidP="00691592">
            <w:pPr>
              <w:jc w:val="distribute"/>
            </w:pPr>
            <w:r w:rsidRPr="00EA071A">
              <w:rPr>
                <w:rFonts w:asciiTheme="minorEastAsia" w:hAnsiTheme="minorEastAsia" w:hint="eastAsia"/>
                <w:sz w:val="22"/>
              </w:rPr>
              <w:t>変更・</w:t>
            </w:r>
            <w:r w:rsidR="00D20FC2">
              <w:rPr>
                <w:rFonts w:asciiTheme="minorEastAsia" w:hAnsiTheme="minorEastAsia" w:hint="eastAsia"/>
                <w:sz w:val="22"/>
              </w:rPr>
              <w:t>辞退</w:t>
            </w:r>
            <w:r w:rsidRPr="00EA071A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517" w:type="dxa"/>
            <w:vAlign w:val="center"/>
          </w:tcPr>
          <w:p w:rsidR="00EA071A" w:rsidRDefault="00691592" w:rsidP="004D4718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EA071A" w:rsidTr="00691592">
        <w:trPr>
          <w:trHeight w:val="375"/>
        </w:trPr>
        <w:tc>
          <w:tcPr>
            <w:tcW w:w="2376" w:type="dxa"/>
            <w:vMerge w:val="restart"/>
          </w:tcPr>
          <w:p w:rsidR="00EA071A" w:rsidRPr="00EA071A" w:rsidRDefault="00EA071A" w:rsidP="00691592">
            <w:pPr>
              <w:spacing w:line="3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A071A">
              <w:rPr>
                <w:rFonts w:asciiTheme="minorEastAsia" w:hAnsiTheme="minorEastAsia" w:hint="eastAsia"/>
                <w:sz w:val="22"/>
              </w:rPr>
              <w:t>変更内容</w:t>
            </w:r>
          </w:p>
          <w:p w:rsidR="00EA071A" w:rsidRDefault="00EA071A" w:rsidP="00691592">
            <w:pPr>
              <w:jc w:val="distribute"/>
            </w:pPr>
          </w:p>
        </w:tc>
        <w:tc>
          <w:tcPr>
            <w:tcW w:w="7517" w:type="dxa"/>
          </w:tcPr>
          <w:p w:rsidR="00EA071A" w:rsidRDefault="00EA071A" w:rsidP="00EA071A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EA071A">
              <w:rPr>
                <w:rFonts w:asciiTheme="minorEastAsia" w:hAnsiTheme="minorEastAsia" w:hint="eastAsia"/>
                <w:sz w:val="22"/>
              </w:rPr>
              <w:t>（変更前）</w:t>
            </w:r>
          </w:p>
          <w:p w:rsidR="00EA071A" w:rsidRDefault="00EA071A" w:rsidP="00EA071A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91592" w:rsidRDefault="00691592" w:rsidP="00EA071A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EA071A" w:rsidRDefault="00EA071A" w:rsidP="00EA071A"/>
        </w:tc>
      </w:tr>
      <w:tr w:rsidR="00EA071A" w:rsidTr="00691592">
        <w:trPr>
          <w:trHeight w:val="255"/>
        </w:trPr>
        <w:tc>
          <w:tcPr>
            <w:tcW w:w="2376" w:type="dxa"/>
            <w:vMerge/>
          </w:tcPr>
          <w:p w:rsidR="00EA071A" w:rsidRPr="00EA071A" w:rsidRDefault="00EA071A" w:rsidP="00691592">
            <w:pPr>
              <w:spacing w:line="3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7" w:type="dxa"/>
          </w:tcPr>
          <w:p w:rsidR="00EA071A" w:rsidRDefault="00EA071A" w:rsidP="00EA071A">
            <w:pPr>
              <w:rPr>
                <w:rFonts w:asciiTheme="minorEastAsia" w:hAnsiTheme="minorEastAsia"/>
                <w:sz w:val="22"/>
              </w:rPr>
            </w:pPr>
            <w:r w:rsidRPr="00EA071A">
              <w:rPr>
                <w:rFonts w:asciiTheme="minorEastAsia" w:hAnsiTheme="minorEastAsia" w:hint="eastAsia"/>
                <w:sz w:val="22"/>
              </w:rPr>
              <w:t>（変更後）</w:t>
            </w:r>
          </w:p>
          <w:p w:rsidR="00691592" w:rsidRDefault="00691592" w:rsidP="00EA071A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CA1FE4" w:rsidRDefault="00CA1FE4" w:rsidP="00EA071A">
            <w:pPr>
              <w:rPr>
                <w:rFonts w:asciiTheme="minorEastAsia" w:hAnsiTheme="minorEastAsia" w:hint="eastAsia"/>
                <w:sz w:val="22"/>
              </w:rPr>
            </w:pPr>
          </w:p>
          <w:p w:rsidR="00EA071A" w:rsidRDefault="00EA071A" w:rsidP="00EA071A"/>
        </w:tc>
      </w:tr>
      <w:tr w:rsidR="00EA071A" w:rsidTr="00691592">
        <w:tc>
          <w:tcPr>
            <w:tcW w:w="2376" w:type="dxa"/>
          </w:tcPr>
          <w:p w:rsidR="00EA071A" w:rsidRDefault="00EA071A" w:rsidP="00691592">
            <w:pPr>
              <w:spacing w:line="3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A071A">
              <w:rPr>
                <w:rFonts w:asciiTheme="minorEastAsia" w:hAnsiTheme="minorEastAsia"/>
                <w:sz w:val="22"/>
              </w:rPr>
              <w:t>変更・</w:t>
            </w:r>
            <w:r w:rsidR="00D20FC2">
              <w:rPr>
                <w:rFonts w:asciiTheme="minorEastAsia" w:hAnsiTheme="minorEastAsia" w:hint="eastAsia"/>
                <w:sz w:val="22"/>
              </w:rPr>
              <w:t>辞退</w:t>
            </w:r>
            <w:r w:rsidRPr="00EA071A">
              <w:rPr>
                <w:rFonts w:asciiTheme="minorEastAsia" w:hAnsiTheme="minorEastAsia"/>
                <w:sz w:val="22"/>
              </w:rPr>
              <w:t>理由</w:t>
            </w:r>
          </w:p>
          <w:p w:rsidR="00EA071A" w:rsidRDefault="00EA071A" w:rsidP="00691592">
            <w:pPr>
              <w:jc w:val="distribute"/>
            </w:pPr>
          </w:p>
        </w:tc>
        <w:tc>
          <w:tcPr>
            <w:tcW w:w="7517" w:type="dxa"/>
          </w:tcPr>
          <w:p w:rsidR="00EA071A" w:rsidRDefault="00EA071A" w:rsidP="00EA071A"/>
          <w:p w:rsidR="00691592" w:rsidRDefault="00691592" w:rsidP="00EA071A"/>
          <w:p w:rsidR="00691592" w:rsidRDefault="00691592" w:rsidP="00EA071A"/>
          <w:p w:rsidR="00691592" w:rsidRDefault="00691592" w:rsidP="00EA071A"/>
        </w:tc>
      </w:tr>
      <w:tr w:rsidR="00EA071A" w:rsidTr="00691592">
        <w:tc>
          <w:tcPr>
            <w:tcW w:w="2376" w:type="dxa"/>
          </w:tcPr>
          <w:p w:rsidR="00EA071A" w:rsidRDefault="00691592" w:rsidP="00691592">
            <w:pPr>
              <w:jc w:val="distribute"/>
            </w:pPr>
            <w:r>
              <w:rPr>
                <w:rFonts w:asciiTheme="minorEastAsia" w:hAnsiTheme="minorEastAsia"/>
                <w:sz w:val="22"/>
              </w:rPr>
              <w:t>担当者連絡先</w:t>
            </w:r>
          </w:p>
        </w:tc>
        <w:tc>
          <w:tcPr>
            <w:tcW w:w="7517" w:type="dxa"/>
          </w:tcPr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46C4C">
              <w:rPr>
                <w:rFonts w:ascii="ＭＳ 明朝" w:eastAsia="ＭＳ 明朝" w:hAnsi="ＭＳ 明朝"/>
                <w:sz w:val="22"/>
              </w:rPr>
              <w:t>氏名</w:t>
            </w:r>
          </w:p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46C4C">
              <w:rPr>
                <w:rFonts w:ascii="ＭＳ 明朝" w:eastAsia="ＭＳ 明朝" w:hAnsi="ＭＳ 明朝"/>
                <w:sz w:val="22"/>
              </w:rPr>
              <w:t>所属</w:t>
            </w:r>
          </w:p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46C4C">
              <w:rPr>
                <w:rFonts w:ascii="ＭＳ 明朝" w:eastAsia="ＭＳ 明朝" w:hAnsi="ＭＳ 明朝"/>
                <w:sz w:val="22"/>
              </w:rPr>
              <w:t>電話番号</w:t>
            </w:r>
          </w:p>
          <w:p w:rsidR="00691592" w:rsidRPr="00E46C4C" w:rsidRDefault="00691592" w:rsidP="006915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91592" w:rsidRDefault="00691592" w:rsidP="00691592">
            <w:r w:rsidRPr="00E46C4C">
              <w:rPr>
                <w:rFonts w:ascii="ï¼­ï¼³ æ˜Žæœ" w:hAnsi="ï¼­ï¼³ æ˜Žæœ" w:cs="ï¼­ï¼³ æ˜Žæœ"/>
                <w:kern w:val="0"/>
                <w:sz w:val="22"/>
              </w:rPr>
              <w:t>e-mail</w:t>
            </w:r>
            <w:r>
              <w:rPr>
                <w:rFonts w:hint="eastAsia"/>
              </w:rPr>
              <w:t xml:space="preserve"> </w:t>
            </w:r>
          </w:p>
          <w:p w:rsidR="00673BC3" w:rsidRDefault="00673BC3" w:rsidP="00691592"/>
        </w:tc>
      </w:tr>
    </w:tbl>
    <w:p w:rsidR="00652AC2" w:rsidRPr="00EA071A" w:rsidRDefault="00652AC2" w:rsidP="00673BC3">
      <w:pPr>
        <w:rPr>
          <w:rFonts w:asciiTheme="minorEastAsia" w:hAnsiTheme="minorEastAsia"/>
          <w:sz w:val="22"/>
        </w:rPr>
      </w:pPr>
    </w:p>
    <w:sectPr w:rsidR="00652AC2" w:rsidRPr="00EA071A" w:rsidSect="00EA071A">
      <w:pgSz w:w="11906" w:h="16838" w:code="9"/>
      <w:pgMar w:top="1701" w:right="1077" w:bottom="1134" w:left="1134" w:header="851" w:footer="992" w:gutter="0"/>
      <w:cols w:space="425"/>
      <w:docGrid w:type="linesAndChars" w:linePitch="291" w:charSpace="9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17" w:rsidRDefault="00420717" w:rsidP="00D4785A">
      <w:r>
        <w:separator/>
      </w:r>
    </w:p>
  </w:endnote>
  <w:endnote w:type="continuationSeparator" w:id="0">
    <w:p w:rsidR="00420717" w:rsidRDefault="00420717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17" w:rsidRDefault="00420717" w:rsidP="00D4785A">
      <w:r>
        <w:separator/>
      </w:r>
    </w:p>
  </w:footnote>
  <w:footnote w:type="continuationSeparator" w:id="0">
    <w:p w:rsidR="00420717" w:rsidRDefault="00420717" w:rsidP="00D4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0FD"/>
    <w:multiLevelType w:val="hybridMultilevel"/>
    <w:tmpl w:val="6F207EF2"/>
    <w:lvl w:ilvl="0" w:tplc="45566E8C">
      <w:start w:val="5"/>
      <w:numFmt w:val="bullet"/>
      <w:lvlText w:val="□"/>
      <w:lvlJc w:val="left"/>
      <w:pPr>
        <w:ind w:left="62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6D"/>
    <w:rsid w:val="0001150B"/>
    <w:rsid w:val="00012972"/>
    <w:rsid w:val="000559BD"/>
    <w:rsid w:val="0006127A"/>
    <w:rsid w:val="000640E1"/>
    <w:rsid w:val="000748DC"/>
    <w:rsid w:val="00086002"/>
    <w:rsid w:val="0009572B"/>
    <w:rsid w:val="000A2913"/>
    <w:rsid w:val="000A4654"/>
    <w:rsid w:val="000C502E"/>
    <w:rsid w:val="000C6745"/>
    <w:rsid w:val="000D205F"/>
    <w:rsid w:val="000D6776"/>
    <w:rsid w:val="000F3F91"/>
    <w:rsid w:val="000F4D65"/>
    <w:rsid w:val="00113457"/>
    <w:rsid w:val="00115331"/>
    <w:rsid w:val="00134D43"/>
    <w:rsid w:val="001A4C76"/>
    <w:rsid w:val="001C0368"/>
    <w:rsid w:val="001D47CB"/>
    <w:rsid w:val="002074C7"/>
    <w:rsid w:val="002575AA"/>
    <w:rsid w:val="00257C43"/>
    <w:rsid w:val="00262D95"/>
    <w:rsid w:val="00286562"/>
    <w:rsid w:val="002A7D0A"/>
    <w:rsid w:val="002B1F50"/>
    <w:rsid w:val="002B7003"/>
    <w:rsid w:val="002E2F2E"/>
    <w:rsid w:val="002F5BCE"/>
    <w:rsid w:val="00310146"/>
    <w:rsid w:val="00352E22"/>
    <w:rsid w:val="00370C35"/>
    <w:rsid w:val="003777F4"/>
    <w:rsid w:val="003C04DA"/>
    <w:rsid w:val="003E0BE4"/>
    <w:rsid w:val="003F7199"/>
    <w:rsid w:val="00420717"/>
    <w:rsid w:val="00427276"/>
    <w:rsid w:val="00430A5E"/>
    <w:rsid w:val="004602FD"/>
    <w:rsid w:val="00463897"/>
    <w:rsid w:val="00487801"/>
    <w:rsid w:val="0049539A"/>
    <w:rsid w:val="004A5167"/>
    <w:rsid w:val="004B30CA"/>
    <w:rsid w:val="004C6713"/>
    <w:rsid w:val="004C6CD8"/>
    <w:rsid w:val="004D2CD0"/>
    <w:rsid w:val="004D4718"/>
    <w:rsid w:val="004F0C71"/>
    <w:rsid w:val="00516B3F"/>
    <w:rsid w:val="005244F1"/>
    <w:rsid w:val="00543966"/>
    <w:rsid w:val="00566059"/>
    <w:rsid w:val="005807C4"/>
    <w:rsid w:val="00581E85"/>
    <w:rsid w:val="00591064"/>
    <w:rsid w:val="00597A37"/>
    <w:rsid w:val="005A7522"/>
    <w:rsid w:val="005F5EF6"/>
    <w:rsid w:val="0060583F"/>
    <w:rsid w:val="006356F0"/>
    <w:rsid w:val="00635739"/>
    <w:rsid w:val="006400D4"/>
    <w:rsid w:val="00652AC2"/>
    <w:rsid w:val="0066058E"/>
    <w:rsid w:val="00661180"/>
    <w:rsid w:val="00673BC3"/>
    <w:rsid w:val="00677BD0"/>
    <w:rsid w:val="00691592"/>
    <w:rsid w:val="00694BEF"/>
    <w:rsid w:val="006A01F9"/>
    <w:rsid w:val="006A501E"/>
    <w:rsid w:val="006A585E"/>
    <w:rsid w:val="006F38EA"/>
    <w:rsid w:val="007062F4"/>
    <w:rsid w:val="00710D27"/>
    <w:rsid w:val="007267B5"/>
    <w:rsid w:val="00771245"/>
    <w:rsid w:val="00796C40"/>
    <w:rsid w:val="007B69EE"/>
    <w:rsid w:val="007C0471"/>
    <w:rsid w:val="007D4540"/>
    <w:rsid w:val="007E5F49"/>
    <w:rsid w:val="0082001C"/>
    <w:rsid w:val="00831969"/>
    <w:rsid w:val="00861EDF"/>
    <w:rsid w:val="008675FB"/>
    <w:rsid w:val="008765B1"/>
    <w:rsid w:val="008C396C"/>
    <w:rsid w:val="008C516D"/>
    <w:rsid w:val="008D4D37"/>
    <w:rsid w:val="008E3CFC"/>
    <w:rsid w:val="008F04D6"/>
    <w:rsid w:val="00946BD9"/>
    <w:rsid w:val="009651B3"/>
    <w:rsid w:val="00976A96"/>
    <w:rsid w:val="0098070B"/>
    <w:rsid w:val="00993AEF"/>
    <w:rsid w:val="009B16F3"/>
    <w:rsid w:val="009B7261"/>
    <w:rsid w:val="009F3AB2"/>
    <w:rsid w:val="00A02F51"/>
    <w:rsid w:val="00A10A59"/>
    <w:rsid w:val="00A15566"/>
    <w:rsid w:val="00A20DF4"/>
    <w:rsid w:val="00A21ADC"/>
    <w:rsid w:val="00A341F2"/>
    <w:rsid w:val="00A3646C"/>
    <w:rsid w:val="00A53DB1"/>
    <w:rsid w:val="00A85779"/>
    <w:rsid w:val="00A92134"/>
    <w:rsid w:val="00AA155F"/>
    <w:rsid w:val="00AC0615"/>
    <w:rsid w:val="00AC7B42"/>
    <w:rsid w:val="00B81277"/>
    <w:rsid w:val="00B831BD"/>
    <w:rsid w:val="00B86103"/>
    <w:rsid w:val="00B927A3"/>
    <w:rsid w:val="00B94D16"/>
    <w:rsid w:val="00BB02A5"/>
    <w:rsid w:val="00BC1D09"/>
    <w:rsid w:val="00BE21D5"/>
    <w:rsid w:val="00BF6D01"/>
    <w:rsid w:val="00C44BC8"/>
    <w:rsid w:val="00C51C5F"/>
    <w:rsid w:val="00CA1FE4"/>
    <w:rsid w:val="00CB5D8D"/>
    <w:rsid w:val="00CD20E4"/>
    <w:rsid w:val="00D20FC2"/>
    <w:rsid w:val="00D36354"/>
    <w:rsid w:val="00D4785A"/>
    <w:rsid w:val="00D5328C"/>
    <w:rsid w:val="00D62218"/>
    <w:rsid w:val="00D63E36"/>
    <w:rsid w:val="00D667DA"/>
    <w:rsid w:val="00D72428"/>
    <w:rsid w:val="00D75159"/>
    <w:rsid w:val="00DC7A76"/>
    <w:rsid w:val="00E34DCC"/>
    <w:rsid w:val="00E63FE6"/>
    <w:rsid w:val="00E726FF"/>
    <w:rsid w:val="00E75840"/>
    <w:rsid w:val="00E86F79"/>
    <w:rsid w:val="00E92946"/>
    <w:rsid w:val="00EA071A"/>
    <w:rsid w:val="00EB4995"/>
    <w:rsid w:val="00EB582B"/>
    <w:rsid w:val="00F46627"/>
    <w:rsid w:val="00F57ECC"/>
    <w:rsid w:val="00F7285E"/>
    <w:rsid w:val="00F84D67"/>
    <w:rsid w:val="00F858D0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2F4A3D"/>
  <w15:docId w15:val="{F6BCF978-1B35-40A0-B5E9-E9700C5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946BD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46BD9"/>
    <w:rPr>
      <w:rFonts w:asciiTheme="minorEastAsia" w:hAnsiTheme="minorEastAsia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46B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46BD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5930-A685-4DFF-A57B-E06CA44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OL</cp:lastModifiedBy>
  <cp:revision>29</cp:revision>
  <cp:lastPrinted>2021-04-12T00:49:00Z</cp:lastPrinted>
  <dcterms:created xsi:type="dcterms:W3CDTF">2019-05-10T02:58:00Z</dcterms:created>
  <dcterms:modified xsi:type="dcterms:W3CDTF">2021-05-20T07:12:00Z</dcterms:modified>
</cp:coreProperties>
</file>